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B499" w14:textId="7EC8BFDD" w:rsidR="00497A6A" w:rsidRDefault="0075694D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２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C2187FE" w14:textId="77777777" w:rsidTr="00894629">
        <w:trPr>
          <w:trHeight w:val="267"/>
        </w:trPr>
        <w:tc>
          <w:tcPr>
            <w:tcW w:w="2362" w:type="dxa"/>
          </w:tcPr>
          <w:p w14:paraId="19661432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02B355EE" w14:textId="77777777" w:rsidTr="00894629">
        <w:trPr>
          <w:trHeight w:val="767"/>
        </w:trPr>
        <w:tc>
          <w:tcPr>
            <w:tcW w:w="2362" w:type="dxa"/>
          </w:tcPr>
          <w:p w14:paraId="2D6B2691" w14:textId="77777777"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1AAEDCE3" w14:textId="77777777" w:rsidTr="00894629">
        <w:trPr>
          <w:trHeight w:val="267"/>
        </w:trPr>
        <w:tc>
          <w:tcPr>
            <w:tcW w:w="2362" w:type="dxa"/>
          </w:tcPr>
          <w:p w14:paraId="34F4495A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1DCFFAC6" w14:textId="77777777" w:rsidTr="00894629">
        <w:trPr>
          <w:trHeight w:val="569"/>
        </w:trPr>
        <w:tc>
          <w:tcPr>
            <w:tcW w:w="2362" w:type="dxa"/>
          </w:tcPr>
          <w:p w14:paraId="415CBD1E" w14:textId="77777777" w:rsidR="00F076FC" w:rsidRDefault="00F076FC" w:rsidP="00F076FC"/>
        </w:tc>
      </w:tr>
    </w:tbl>
    <w:p w14:paraId="4ED42D5C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BD00" wp14:editId="4A4475A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A48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046E0B82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0CBC3B6B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2C402C66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34F40532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BD00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14:paraId="22251A48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14:paraId="046E0B82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14:paraId="0CBC3B6B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14:paraId="2C402C66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14:paraId="34F40532" w14:textId="77777777"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14:paraId="0D8A87AF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FB70" w14:textId="79AEC330" w:rsidR="00F62905" w:rsidRPr="004C3A56" w:rsidRDefault="002270ED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</w:t>
            </w:r>
            <w:r w:rsidR="0075694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２</w:t>
            </w:r>
            <w:bookmarkStart w:id="0" w:name="_GoBack"/>
            <w:bookmarkEnd w:id="0"/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4A6C970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2CBD1DC0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840EA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6333F556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D30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48D917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53B58C94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B12C8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057C802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144D885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7D73B3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5AB6CC7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31CFAF4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4F94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35C36F8" w14:textId="77777777" w:rsidR="00F62905" w:rsidRDefault="00F62905" w:rsidP="00F076FC"/>
        </w:tc>
      </w:tr>
      <w:tr w:rsidR="00F62905" w14:paraId="4814E7A8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DEE45A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41B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43D37A" w14:textId="77777777" w:rsidR="00F62905" w:rsidRDefault="00F62905" w:rsidP="00F076FC"/>
        </w:tc>
      </w:tr>
      <w:tr w:rsidR="00F62905" w14:paraId="71926F6D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07E6EE" w14:textId="77777777"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1C9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DBB3ED" w14:textId="77777777" w:rsidR="00F62905" w:rsidRDefault="00F62905" w:rsidP="00F076FC"/>
        </w:tc>
      </w:tr>
      <w:tr w:rsidR="00F62905" w14:paraId="1AB9DA70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D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DFC5F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04321396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DC86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5A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8788325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964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D82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3024EA14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7F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27502A77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4DD95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4836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6F4814B1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9F1F8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448FA8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3B4EC363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14:paraId="72119CF5" w14:textId="77777777" w:rsidTr="00806072">
        <w:trPr>
          <w:trHeight w:val="372"/>
        </w:trPr>
        <w:tc>
          <w:tcPr>
            <w:tcW w:w="1236" w:type="dxa"/>
            <w:gridSpan w:val="2"/>
          </w:tcPr>
          <w:p w14:paraId="57AA74D2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1507D8C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14:paraId="47ED34DB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68579C88" w14:textId="77777777" w:rsidTr="00B10CFC">
        <w:trPr>
          <w:trHeight w:val="392"/>
        </w:trPr>
        <w:tc>
          <w:tcPr>
            <w:tcW w:w="672" w:type="dxa"/>
          </w:tcPr>
          <w:p w14:paraId="28BF5652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4F5F503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16964D2B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1F1B1AA7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14:paraId="6DDA3CB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44E3C25A" w14:textId="77777777" w:rsidTr="00B10CFC">
        <w:trPr>
          <w:trHeight w:val="372"/>
        </w:trPr>
        <w:tc>
          <w:tcPr>
            <w:tcW w:w="672" w:type="dxa"/>
          </w:tcPr>
          <w:p w14:paraId="041CF0D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501D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D7592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27C11C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C321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F4A511" w14:textId="77777777" w:rsidTr="00B10CFC">
        <w:trPr>
          <w:trHeight w:val="372"/>
        </w:trPr>
        <w:tc>
          <w:tcPr>
            <w:tcW w:w="672" w:type="dxa"/>
          </w:tcPr>
          <w:p w14:paraId="70A3E12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A020CB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BAF41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D63E34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6C13717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6007A" w14:textId="77777777" w:rsidTr="00B10CFC">
        <w:trPr>
          <w:trHeight w:val="372"/>
        </w:trPr>
        <w:tc>
          <w:tcPr>
            <w:tcW w:w="672" w:type="dxa"/>
          </w:tcPr>
          <w:p w14:paraId="046D57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1D2849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434C9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82AD1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DA7ED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D52888" w14:textId="77777777" w:rsidTr="00B10CFC">
        <w:trPr>
          <w:trHeight w:val="372"/>
        </w:trPr>
        <w:tc>
          <w:tcPr>
            <w:tcW w:w="672" w:type="dxa"/>
          </w:tcPr>
          <w:p w14:paraId="1E8D19B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61F7F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15EE66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0BA877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EECA07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688ED36" w14:textId="77777777" w:rsidTr="00B10CFC">
        <w:trPr>
          <w:trHeight w:val="372"/>
        </w:trPr>
        <w:tc>
          <w:tcPr>
            <w:tcW w:w="672" w:type="dxa"/>
          </w:tcPr>
          <w:p w14:paraId="6A80DC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A34D7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FDF69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8CE19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5A6AE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0B253E" w14:textId="77777777" w:rsidTr="00B10CFC">
        <w:trPr>
          <w:trHeight w:val="372"/>
        </w:trPr>
        <w:tc>
          <w:tcPr>
            <w:tcW w:w="672" w:type="dxa"/>
          </w:tcPr>
          <w:p w14:paraId="4E00DE7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263A8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43455E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D0F0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08B5159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0E8007" w14:textId="77777777" w:rsidTr="00B10CFC">
        <w:trPr>
          <w:trHeight w:val="372"/>
        </w:trPr>
        <w:tc>
          <w:tcPr>
            <w:tcW w:w="672" w:type="dxa"/>
          </w:tcPr>
          <w:p w14:paraId="14A083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CEA22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2F24A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19F0CB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DB88D3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2C6AC0" w14:textId="77777777" w:rsidTr="00B10CFC">
        <w:trPr>
          <w:trHeight w:val="372"/>
        </w:trPr>
        <w:tc>
          <w:tcPr>
            <w:tcW w:w="672" w:type="dxa"/>
          </w:tcPr>
          <w:p w14:paraId="135253F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6B6F1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C9188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636B9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7C5DE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D12178" w14:textId="77777777" w:rsidTr="00B10CFC">
        <w:trPr>
          <w:trHeight w:val="372"/>
        </w:trPr>
        <w:tc>
          <w:tcPr>
            <w:tcW w:w="672" w:type="dxa"/>
          </w:tcPr>
          <w:p w14:paraId="050801D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F3AA6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80D05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6A405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D76C78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582E8A" w14:textId="77777777" w:rsidTr="00B10CFC">
        <w:trPr>
          <w:trHeight w:val="372"/>
        </w:trPr>
        <w:tc>
          <w:tcPr>
            <w:tcW w:w="672" w:type="dxa"/>
          </w:tcPr>
          <w:p w14:paraId="31FDBE8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E8220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121B21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4BAB9E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A7ADC0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7F371CC" w14:textId="77777777" w:rsidTr="00B10CFC">
        <w:trPr>
          <w:trHeight w:val="372"/>
        </w:trPr>
        <w:tc>
          <w:tcPr>
            <w:tcW w:w="672" w:type="dxa"/>
          </w:tcPr>
          <w:p w14:paraId="2FFE6C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89DB5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9B040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9B7469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71B28A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18F019" w14:textId="77777777" w:rsidTr="00B10CFC">
        <w:trPr>
          <w:trHeight w:val="372"/>
        </w:trPr>
        <w:tc>
          <w:tcPr>
            <w:tcW w:w="672" w:type="dxa"/>
          </w:tcPr>
          <w:p w14:paraId="316184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532DF6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BB0AF4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41409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65795C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1C3CD9" w14:textId="77777777" w:rsidTr="00B10CFC">
        <w:trPr>
          <w:trHeight w:val="372"/>
        </w:trPr>
        <w:tc>
          <w:tcPr>
            <w:tcW w:w="672" w:type="dxa"/>
          </w:tcPr>
          <w:p w14:paraId="1CBFA08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E7E7D1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592971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3BBAB1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019E973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928AED0" w14:textId="77777777" w:rsidTr="00B10CFC">
        <w:trPr>
          <w:trHeight w:val="392"/>
        </w:trPr>
        <w:tc>
          <w:tcPr>
            <w:tcW w:w="672" w:type="dxa"/>
          </w:tcPr>
          <w:p w14:paraId="2257343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79F53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FC05E4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1EC83F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9902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EC74B72" w14:textId="77777777" w:rsidTr="00B10CFC">
        <w:trPr>
          <w:trHeight w:val="372"/>
        </w:trPr>
        <w:tc>
          <w:tcPr>
            <w:tcW w:w="672" w:type="dxa"/>
          </w:tcPr>
          <w:p w14:paraId="68C7435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F6F626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F1E14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FF812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ADB6BE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A615AE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349A6FB4" w14:textId="77777777"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8"/>
        <w:gridCol w:w="2509"/>
        <w:gridCol w:w="2225"/>
        <w:gridCol w:w="2839"/>
      </w:tblGrid>
      <w:tr w:rsidR="00B10CFC" w:rsidRPr="004C3A56" w14:paraId="152847BD" w14:textId="77777777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C2EC6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5B285E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7081EC7B" w14:textId="77777777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C9D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0D129E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534278F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82745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6867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0C1F3A92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35A15A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14:paraId="71FE9C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14:paraId="4FCFC10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02DC0C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14:paraId="264A515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BD03627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5169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8C184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C8D62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0D32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2044D5F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6D2F2D2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DBA211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4BF5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7DE8E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5C3CC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0794A94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2BFC7B1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5E551D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81A95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E4AD26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76010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7511191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FDD1E8C" w14:textId="77777777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C202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3AC52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5AB01A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6A2C6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5ED4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E9EBE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14:paraId="10FC8E51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CC1BC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10C95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0D97D935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794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F640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62C8344A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48592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3234F8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35218A6C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323B9899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58AD9AB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D465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201073EA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D834C81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359EF1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6001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EAEA881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5B119DEB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1AE36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3C27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4297F7FE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0FA02F4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4279F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D0E42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09B4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5005D6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14:paraId="51F5DEAB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A941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45312130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06C2338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8FFC7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D4B13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79EE12C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77FDB15F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8D2FDD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61CF7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5FF8D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3CD950CE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5A8A6EB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14:paraId="73CDBFC9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731CA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3454D18A" w14:textId="77777777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8512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34F77858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14:paraId="22A2D676" w14:textId="77777777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A050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5C0A2596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14:paraId="63B6A46C" w14:textId="77777777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0D897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1491DE51" w14:textId="77777777"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A8B83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1E970260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14:paraId="2242D1ED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25A8A" wp14:editId="3B3835E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CD30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14:paraId="787C3BA6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5109453E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14:paraId="6BB231C3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99E1C" wp14:editId="32B39048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ECC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2FA97" wp14:editId="464443E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4E90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14:paraId="2E2C08AB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14:paraId="6A55414A" w14:textId="77777777"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14:paraId="70CEBCB1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925B" w14:textId="77777777" w:rsidR="00A85770" w:rsidRDefault="00A85770" w:rsidP="00F62905">
      <w:r>
        <w:separator/>
      </w:r>
    </w:p>
  </w:endnote>
  <w:endnote w:type="continuationSeparator" w:id="0">
    <w:p w14:paraId="4BD6EBD8" w14:textId="77777777" w:rsidR="00A85770" w:rsidRDefault="00A85770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E3D7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4EF27204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5FF3" w14:textId="77777777" w:rsidR="00A85770" w:rsidRDefault="00A85770" w:rsidP="00F62905">
      <w:r>
        <w:separator/>
      </w:r>
    </w:p>
  </w:footnote>
  <w:footnote w:type="continuationSeparator" w:id="0">
    <w:p w14:paraId="2E90425F" w14:textId="77777777" w:rsidR="00A85770" w:rsidRDefault="00A85770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FC"/>
    <w:rsid w:val="00057792"/>
    <w:rsid w:val="00075100"/>
    <w:rsid w:val="00151B3E"/>
    <w:rsid w:val="00151D3C"/>
    <w:rsid w:val="00162E2E"/>
    <w:rsid w:val="001763A3"/>
    <w:rsid w:val="001C7D1A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5694D"/>
    <w:rsid w:val="007845DC"/>
    <w:rsid w:val="007E5F76"/>
    <w:rsid w:val="007F36DF"/>
    <w:rsid w:val="00806072"/>
    <w:rsid w:val="00894629"/>
    <w:rsid w:val="009211B5"/>
    <w:rsid w:val="00937875"/>
    <w:rsid w:val="00A85770"/>
    <w:rsid w:val="00AA09F5"/>
    <w:rsid w:val="00AB08F4"/>
    <w:rsid w:val="00B10CFC"/>
    <w:rsid w:val="00B46A15"/>
    <w:rsid w:val="00B744D9"/>
    <w:rsid w:val="00BE2E0F"/>
    <w:rsid w:val="00C109AC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F1B16"/>
  <w15:docId w15:val="{1C5470AD-E442-4DD7-A10F-F3CFC4B7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BCC-9329-47E6-9FDC-0C33501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琢 赤嶺</cp:lastModifiedBy>
  <cp:revision>2</cp:revision>
  <cp:lastPrinted>2019-02-25T23:48:00Z</cp:lastPrinted>
  <dcterms:created xsi:type="dcterms:W3CDTF">2019-09-25T04:34:00Z</dcterms:created>
  <dcterms:modified xsi:type="dcterms:W3CDTF">2019-09-25T04:34:00Z</dcterms:modified>
</cp:coreProperties>
</file>